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6B4" w:rsidRPr="00B0609F" w:rsidRDefault="006446B4" w:rsidP="006446B4">
      <w:pPr>
        <w:tabs>
          <w:tab w:val="left" w:pos="7740"/>
        </w:tabs>
        <w:ind w:right="1980" w:firstLine="708"/>
        <w:rPr>
          <w:rFonts w:ascii="Arial" w:hAnsi="Arial" w:cs="Arial"/>
          <w:b/>
          <w:sz w:val="24"/>
          <w:szCs w:val="24"/>
          <w:lang w:eastAsia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6403</wp:posOffset>
            </wp:positionH>
            <wp:positionV relativeFrom="paragraph">
              <wp:posOffset>-26677</wp:posOffset>
            </wp:positionV>
            <wp:extent cx="463835" cy="585627"/>
            <wp:effectExtent l="1905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5" cy="5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130">
        <w:rPr>
          <w:rFonts w:ascii="Arial" w:hAnsi="Arial" w:cs="Arial"/>
          <w:b/>
          <w:sz w:val="24"/>
          <w:szCs w:val="24"/>
        </w:rPr>
        <w:t xml:space="preserve"> </w:t>
      </w:r>
      <w:r w:rsidRPr="00B0609F">
        <w:rPr>
          <w:rFonts w:ascii="Arial" w:hAnsi="Arial" w:cs="Arial"/>
          <w:b/>
          <w:sz w:val="24"/>
          <w:szCs w:val="24"/>
        </w:rPr>
        <w:t>COLEGIO MADRES DOMINICAS</w:t>
      </w:r>
    </w:p>
    <w:p w:rsidR="006446B4" w:rsidRDefault="006446B4" w:rsidP="006446B4">
      <w:pPr>
        <w:tabs>
          <w:tab w:val="left" w:pos="7740"/>
        </w:tabs>
        <w:ind w:righ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54130">
        <w:rPr>
          <w:rFonts w:ascii="Arial" w:hAnsi="Arial" w:cs="Arial"/>
          <w:b/>
          <w:sz w:val="24"/>
          <w:szCs w:val="24"/>
        </w:rPr>
        <w:t xml:space="preserve"> </w:t>
      </w:r>
      <w:r w:rsidRPr="00B0609F">
        <w:rPr>
          <w:rFonts w:ascii="Arial" w:hAnsi="Arial" w:cs="Arial"/>
          <w:b/>
          <w:sz w:val="24"/>
          <w:szCs w:val="24"/>
        </w:rPr>
        <w:t xml:space="preserve">CONCEPCIÓN    </w:t>
      </w:r>
    </w:p>
    <w:p w:rsidR="006446B4" w:rsidRPr="00A959B4" w:rsidRDefault="006446B4" w:rsidP="006446B4">
      <w:pPr>
        <w:tabs>
          <w:tab w:val="left" w:pos="7200"/>
        </w:tabs>
        <w:ind w:right="198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          </w:t>
      </w:r>
      <w:r w:rsidRPr="00A959B4">
        <w:rPr>
          <w:rFonts w:ascii="Arial" w:hAnsi="Arial" w:cs="Arial"/>
          <w:szCs w:val="24"/>
        </w:rPr>
        <w:t xml:space="preserve">Departamento de Educación Básica </w:t>
      </w:r>
    </w:p>
    <w:p w:rsidR="006446B4" w:rsidRPr="00A959B4" w:rsidRDefault="006446B4" w:rsidP="006446B4">
      <w:pPr>
        <w:tabs>
          <w:tab w:val="left" w:pos="7200"/>
        </w:tabs>
        <w:ind w:right="198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          Asignatura: Matemática </w:t>
      </w:r>
    </w:p>
    <w:p w:rsidR="006446B4" w:rsidRDefault="006446B4" w:rsidP="006446B4">
      <w:pPr>
        <w:tabs>
          <w:tab w:val="center" w:pos="4419"/>
          <w:tab w:val="right" w:pos="883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Pr="00A959B4">
        <w:rPr>
          <w:rFonts w:ascii="Arial" w:hAnsi="Arial" w:cs="Arial"/>
          <w:szCs w:val="24"/>
        </w:rPr>
        <w:t>Profesora</w:t>
      </w:r>
      <w:r>
        <w:rPr>
          <w:rFonts w:ascii="Arial" w:hAnsi="Arial" w:cs="Arial"/>
          <w:szCs w:val="24"/>
        </w:rPr>
        <w:t xml:space="preserve">: </w:t>
      </w:r>
      <w:r w:rsidR="002241B4">
        <w:rPr>
          <w:rFonts w:ascii="Arial" w:hAnsi="Arial" w:cs="Arial"/>
          <w:szCs w:val="24"/>
        </w:rPr>
        <w:t>Camila Vargas F</w:t>
      </w:r>
    </w:p>
    <w:p w:rsidR="002241B4" w:rsidRPr="00A959B4" w:rsidRDefault="002241B4" w:rsidP="006446B4">
      <w:pPr>
        <w:tabs>
          <w:tab w:val="center" w:pos="4419"/>
          <w:tab w:val="right" w:pos="8838"/>
        </w:tabs>
        <w:rPr>
          <w:rFonts w:ascii="Arial" w:hAnsi="Arial" w:cs="Arial"/>
          <w:szCs w:val="24"/>
        </w:rPr>
      </w:pPr>
    </w:p>
    <w:p w:rsidR="006446B4" w:rsidRPr="00A051DE" w:rsidRDefault="006446B4" w:rsidP="006446B4">
      <w:pPr>
        <w:keepNext/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Arial" w:eastAsia="Times New Roman" w:hAnsi="Arial" w:cs="Arial"/>
          <w:sz w:val="24"/>
          <w:szCs w:val="24"/>
          <w:lang w:val="es-ES" w:eastAsia="es-ES_tradnl"/>
        </w:rPr>
      </w:pPr>
      <w:r>
        <w:rPr>
          <w:rFonts w:ascii="Arial" w:eastAsia="Times New Roman" w:hAnsi="Arial" w:cs="Arial"/>
          <w:b/>
          <w:spacing w:val="80"/>
          <w:sz w:val="24"/>
          <w:szCs w:val="24"/>
          <w:lang w:val="es-ES" w:eastAsia="es-ES_tradnl"/>
        </w:rPr>
        <w:t>Evaluación</w:t>
      </w:r>
      <w:r w:rsidR="002241B4">
        <w:rPr>
          <w:rFonts w:ascii="Arial" w:eastAsia="Times New Roman" w:hAnsi="Arial" w:cs="Arial"/>
          <w:b/>
          <w:spacing w:val="80"/>
          <w:sz w:val="24"/>
          <w:szCs w:val="24"/>
          <w:lang w:val="es-ES" w:eastAsia="es-ES_tradnl"/>
        </w:rPr>
        <w:t xml:space="preserve"> formativa</w:t>
      </w:r>
      <w:r>
        <w:rPr>
          <w:rFonts w:ascii="Arial" w:eastAsia="Times New Roman" w:hAnsi="Arial" w:cs="Arial"/>
          <w:b/>
          <w:spacing w:val="80"/>
          <w:sz w:val="24"/>
          <w:szCs w:val="24"/>
          <w:lang w:val="es-ES" w:eastAsia="es-ES_tradnl"/>
        </w:rPr>
        <w:t xml:space="preserve"> de </w:t>
      </w:r>
      <w:r w:rsidRPr="00A051DE">
        <w:rPr>
          <w:rFonts w:ascii="Arial" w:eastAsia="Times New Roman" w:hAnsi="Arial" w:cs="Arial"/>
          <w:b/>
          <w:spacing w:val="80"/>
          <w:sz w:val="24"/>
          <w:szCs w:val="24"/>
          <w:lang w:val="es-ES" w:eastAsia="es-ES_tradnl"/>
        </w:rPr>
        <w:t xml:space="preserve">Matemática </w:t>
      </w:r>
      <w:r w:rsidR="002241B4">
        <w:rPr>
          <w:rFonts w:ascii="Arial" w:eastAsia="Times New Roman" w:hAnsi="Arial" w:cs="Arial"/>
          <w:b/>
          <w:spacing w:val="80"/>
          <w:sz w:val="24"/>
          <w:szCs w:val="24"/>
          <w:lang w:val="es-ES" w:eastAsia="es-ES_tradnl"/>
        </w:rPr>
        <w:t>Nº1</w:t>
      </w:r>
    </w:p>
    <w:p w:rsidR="006446B4" w:rsidRPr="00A051DE" w:rsidRDefault="006446B4" w:rsidP="006446B4">
      <w:pPr>
        <w:jc w:val="center"/>
        <w:rPr>
          <w:rFonts w:ascii="Arial" w:eastAsia="Times New Roman" w:hAnsi="Arial" w:cs="Arial"/>
          <w:spacing w:val="80"/>
          <w:sz w:val="24"/>
          <w:szCs w:val="24"/>
          <w:u w:val="single"/>
          <w:lang w:val="es-ES"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8"/>
      </w:tblGrid>
      <w:tr w:rsidR="006446B4" w:rsidRPr="00A051DE" w:rsidTr="004D2821">
        <w:tc>
          <w:tcPr>
            <w:tcW w:w="10722" w:type="dxa"/>
          </w:tcPr>
          <w:p w:rsidR="006446B4" w:rsidRPr="00A051DE" w:rsidRDefault="006446B4" w:rsidP="004D2821">
            <w:pP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_tradnl"/>
              </w:rPr>
            </w:pPr>
            <w:r w:rsidRPr="00A051DE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es-ES" w:eastAsia="es-ES_tradnl"/>
              </w:rPr>
              <w:t xml:space="preserve">Nombre:                                                                                                     </w:t>
            </w:r>
          </w:p>
          <w:p w:rsidR="006446B4" w:rsidRPr="00A051DE" w:rsidRDefault="006446B4" w:rsidP="004D2821">
            <w:pPr>
              <w:rPr>
                <w:rFonts w:ascii="Arial" w:eastAsia="Times New Roman" w:hAnsi="Arial" w:cs="Arial"/>
                <w:snapToGrid w:val="0"/>
                <w:sz w:val="24"/>
                <w:szCs w:val="24"/>
                <w:lang w:val="es-ES" w:eastAsia="es-ES_tradnl"/>
              </w:rPr>
            </w:pPr>
          </w:p>
        </w:tc>
      </w:tr>
    </w:tbl>
    <w:p w:rsidR="006446B4" w:rsidRDefault="006446B4" w:rsidP="006446B4">
      <w:pPr>
        <w:rPr>
          <w:rFonts w:ascii="Arial" w:hAnsi="Arial" w:cs="Arial"/>
          <w:b/>
        </w:rPr>
      </w:pPr>
    </w:p>
    <w:p w:rsidR="006446B4" w:rsidRPr="00A051DE" w:rsidRDefault="006446B4" w:rsidP="006446B4">
      <w:pPr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>Objetivo</w:t>
      </w:r>
      <w:r w:rsidRPr="00A051DE">
        <w:rPr>
          <w:rFonts w:ascii="Arial" w:eastAsia="Times New Roman" w:hAnsi="Arial" w:cs="Arial"/>
          <w:b/>
          <w:snapToGrid w:val="0"/>
          <w:sz w:val="24"/>
          <w:szCs w:val="24"/>
          <w:lang w:val="es-ES" w:eastAsia="es-ES"/>
        </w:rPr>
        <w:t xml:space="preserve"> de Aprendizaje:</w:t>
      </w:r>
    </w:p>
    <w:p w:rsidR="006446B4" w:rsidRPr="00D00457" w:rsidRDefault="006446B4" w:rsidP="00D00457">
      <w:pPr>
        <w:rPr>
          <w:snapToGrid w:val="0"/>
          <w:lang w:val="es-ES" w:eastAsia="es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446B4" w:rsidRPr="00D00457" w:rsidTr="00254130">
        <w:trPr>
          <w:trHeight w:val="1283"/>
        </w:trPr>
        <w:tc>
          <w:tcPr>
            <w:tcW w:w="10490" w:type="dxa"/>
          </w:tcPr>
          <w:p w:rsidR="006446B4" w:rsidRDefault="00254130" w:rsidP="00254130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OA 1: </w:t>
            </w:r>
            <w:r w:rsidRPr="00254130">
              <w:rPr>
                <w:rFonts w:ascii="Arial" w:hAnsi="Arial" w:cs="Arial"/>
                <w:sz w:val="20"/>
                <w:shd w:val="clear" w:color="auto" w:fill="FFFFFF"/>
              </w:rPr>
              <w:t>Representar y describir números del 0 al 10 000:contándolos de 10 en 10, de 100 en 100, de 1 000 en 1 000; leyéndolos y escribiéndolos; representándolos en forma concreta, pictórica y simbólica; comparándolos y ordenándolos en la recta numérica o la tabla posicional; identificando el valor posicional de los dígitos hasta la decena de mil; componiendo y descomponiendo números naturales hasta 10 000 en forma aditiva, de acuerdo a su valor posicional.</w:t>
            </w:r>
          </w:p>
          <w:p w:rsidR="00254130" w:rsidRPr="00254130" w:rsidRDefault="00254130" w:rsidP="00254130">
            <w:pPr>
              <w:rPr>
                <w:sz w:val="14"/>
                <w:lang w:val="es-ES" w:eastAsia="es-ES_tradnl"/>
              </w:rPr>
            </w:pPr>
          </w:p>
        </w:tc>
      </w:tr>
    </w:tbl>
    <w:p w:rsidR="006446B4" w:rsidRDefault="006446B4" w:rsidP="006446B4">
      <w:pPr>
        <w:rPr>
          <w:sz w:val="20"/>
        </w:rPr>
      </w:pPr>
    </w:p>
    <w:p w:rsidR="006446B4" w:rsidRDefault="006446B4" w:rsidP="006446B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ción:</w:t>
      </w:r>
    </w:p>
    <w:p w:rsidR="006446B4" w:rsidRDefault="006446B4" w:rsidP="006446B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e atentamente cada enunciado de la evaluación.</w:t>
      </w:r>
    </w:p>
    <w:p w:rsidR="006446B4" w:rsidRDefault="006446B4" w:rsidP="006446B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aliza tus cálculos con lápiz grafito.</w:t>
      </w:r>
    </w:p>
    <w:p w:rsidR="006446B4" w:rsidRDefault="006446B4" w:rsidP="006446B4">
      <w:pPr>
        <w:pStyle w:val="Prrafodelista"/>
        <w:rPr>
          <w:rFonts w:ascii="Arial" w:hAnsi="Arial" w:cs="Arial"/>
          <w:b/>
          <w:sz w:val="24"/>
        </w:rPr>
      </w:pPr>
    </w:p>
    <w:p w:rsidR="006446B4" w:rsidRDefault="006446B4" w:rsidP="006446B4">
      <w:pPr>
        <w:rPr>
          <w:rFonts w:ascii="Arial" w:hAnsi="Arial" w:cs="Arial"/>
          <w:sz w:val="24"/>
        </w:rPr>
      </w:pPr>
      <w:r w:rsidRPr="007F443A">
        <w:rPr>
          <w:rFonts w:ascii="Arial" w:hAnsi="Arial" w:cs="Arial"/>
          <w:b/>
          <w:sz w:val="24"/>
        </w:rPr>
        <w:t xml:space="preserve">I PARTE/ SELECCIÓN MÚLTIPLE: </w:t>
      </w:r>
      <w:r w:rsidRPr="007F443A">
        <w:rPr>
          <w:rFonts w:ascii="Arial" w:hAnsi="Arial" w:cs="Arial"/>
          <w:sz w:val="24"/>
        </w:rPr>
        <w:t xml:space="preserve">Lee atentamente las preguntas y respóndelas encerrando en un círculo la alternativa correcta. </w:t>
      </w:r>
      <w:r w:rsidRPr="009217A1">
        <w:rPr>
          <w:rFonts w:ascii="Arial" w:hAnsi="Arial" w:cs="Arial"/>
          <w:sz w:val="24"/>
          <w:u w:val="single"/>
        </w:rPr>
        <w:t>Recuerda que solo una alternativa es la correcta.</w:t>
      </w:r>
      <w:r w:rsidRPr="007F443A">
        <w:rPr>
          <w:rFonts w:ascii="Arial" w:hAnsi="Arial" w:cs="Arial"/>
          <w:sz w:val="24"/>
        </w:rPr>
        <w:t xml:space="preserve"> </w:t>
      </w:r>
    </w:p>
    <w:p w:rsidR="006446B4" w:rsidRDefault="006446B4" w:rsidP="006446B4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7"/>
        <w:gridCol w:w="5381"/>
      </w:tblGrid>
      <w:tr w:rsidR="006446B4" w:rsidTr="00254130">
        <w:trPr>
          <w:trHeight w:val="2264"/>
        </w:trPr>
        <w:tc>
          <w:tcPr>
            <w:tcW w:w="5211" w:type="dxa"/>
          </w:tcPr>
          <w:p w:rsidR="00254130" w:rsidRPr="00254130" w:rsidRDefault="00254130" w:rsidP="00254130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¿Cuál es el resultado correcto al contar </w:t>
            </w:r>
            <w:r w:rsidR="00C81836">
              <w:rPr>
                <w:rFonts w:ascii="Arial" w:hAnsi="Arial" w:cs="Arial"/>
              </w:rPr>
              <w:t>4</w:t>
            </w:r>
            <w:r w:rsidRPr="00254130">
              <w:rPr>
                <w:rFonts w:ascii="Arial" w:hAnsi="Arial" w:cs="Arial"/>
              </w:rPr>
              <w:t xml:space="preserve"> billetes de $</w:t>
            </w:r>
            <w:r w:rsidR="002241B4">
              <w:rPr>
                <w:rFonts w:ascii="Arial" w:hAnsi="Arial" w:cs="Arial"/>
              </w:rPr>
              <w:t>3</w:t>
            </w:r>
            <w:r w:rsidRPr="00254130">
              <w:rPr>
                <w:rFonts w:ascii="Arial" w:hAnsi="Arial" w:cs="Arial"/>
              </w:rPr>
              <w:t xml:space="preserve"> 000?</w:t>
            </w:r>
          </w:p>
          <w:p w:rsidR="00254130" w:rsidRPr="00254130" w:rsidRDefault="00254130" w:rsidP="00254130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A. $</w:t>
            </w:r>
            <w:r w:rsidR="002241B4">
              <w:rPr>
                <w:rFonts w:ascii="Arial" w:hAnsi="Arial" w:cs="Arial"/>
              </w:rPr>
              <w:t>9.</w:t>
            </w:r>
            <w:r w:rsidRPr="00254130">
              <w:rPr>
                <w:rFonts w:ascii="Arial" w:hAnsi="Arial" w:cs="Arial"/>
              </w:rPr>
              <w:t xml:space="preserve">000 </w:t>
            </w: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$</w:t>
            </w:r>
            <w:r w:rsidR="002241B4">
              <w:rPr>
                <w:rFonts w:ascii="Arial" w:hAnsi="Arial" w:cs="Arial"/>
              </w:rPr>
              <w:t>12.000</w:t>
            </w: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$</w:t>
            </w:r>
            <w:r w:rsidR="002241B4">
              <w:rPr>
                <w:rFonts w:ascii="Arial" w:hAnsi="Arial" w:cs="Arial"/>
              </w:rPr>
              <w:t>8.000</w:t>
            </w: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$</w:t>
            </w:r>
            <w:r w:rsidR="002241B4">
              <w:rPr>
                <w:rFonts w:ascii="Arial" w:hAnsi="Arial" w:cs="Arial"/>
              </w:rPr>
              <w:t>3.000</w:t>
            </w:r>
          </w:p>
          <w:p w:rsidR="006446B4" w:rsidRPr="00254130" w:rsidRDefault="006446B4" w:rsidP="0025413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355" w:type="dxa"/>
          </w:tcPr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2.- ¿Qué alternativa representa la des</w:t>
            </w:r>
            <w:r w:rsidR="00C81836">
              <w:rPr>
                <w:rFonts w:ascii="Arial" w:hAnsi="Arial" w:cs="Arial"/>
              </w:rPr>
              <w:t>composición aditiva del número 8</w:t>
            </w:r>
            <w:r w:rsidRPr="00254130">
              <w:rPr>
                <w:rFonts w:ascii="Arial" w:hAnsi="Arial" w:cs="Arial"/>
              </w:rPr>
              <w:t xml:space="preserve"> </w:t>
            </w:r>
            <w:r w:rsidR="00C81836">
              <w:rPr>
                <w:rFonts w:ascii="Arial" w:hAnsi="Arial" w:cs="Arial"/>
              </w:rPr>
              <w:t>5</w:t>
            </w:r>
            <w:r w:rsidRPr="00254130">
              <w:rPr>
                <w:rFonts w:ascii="Arial" w:hAnsi="Arial" w:cs="Arial"/>
              </w:rPr>
              <w:t>42?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A. 7UM + 4C + 2D + 6U</w:t>
            </w: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8UM + 5</w:t>
            </w:r>
            <w:r w:rsidR="00254130" w:rsidRPr="00254130">
              <w:rPr>
                <w:rFonts w:ascii="Arial" w:hAnsi="Arial" w:cs="Arial"/>
              </w:rPr>
              <w:t xml:space="preserve">C + </w:t>
            </w:r>
            <w:r>
              <w:rPr>
                <w:rFonts w:ascii="Arial" w:hAnsi="Arial" w:cs="Arial"/>
              </w:rPr>
              <w:t>4D + 2</w:t>
            </w:r>
            <w:r w:rsidR="00254130" w:rsidRPr="00254130">
              <w:rPr>
                <w:rFonts w:ascii="Arial" w:hAnsi="Arial" w:cs="Arial"/>
              </w:rPr>
              <w:t>U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C. 6UM + 4C + 7D + 2U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D. 6UM + 7C + 4D + 2U</w:t>
            </w:r>
          </w:p>
          <w:p w:rsidR="006446B4" w:rsidRPr="00254130" w:rsidRDefault="006446B4" w:rsidP="0025413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446B4" w:rsidTr="00254130">
        <w:trPr>
          <w:trHeight w:val="2178"/>
        </w:trPr>
        <w:tc>
          <w:tcPr>
            <w:tcW w:w="5211" w:type="dxa"/>
          </w:tcPr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3.- Identifica los dígitos que forman el siguiente número escrito con palabras: 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C81836" w:rsidP="00254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eve</w:t>
            </w:r>
            <w:r w:rsidR="00254130" w:rsidRPr="00254130">
              <w:rPr>
                <w:rFonts w:ascii="Arial" w:hAnsi="Arial" w:cs="Arial"/>
                <w:b/>
              </w:rPr>
              <w:t xml:space="preserve"> mil tre</w:t>
            </w:r>
            <w:r>
              <w:rPr>
                <w:rFonts w:ascii="Arial" w:hAnsi="Arial" w:cs="Arial"/>
                <w:b/>
              </w:rPr>
              <w:t>scientos setenta</w:t>
            </w:r>
            <w:r w:rsidR="00254130" w:rsidRPr="00254130">
              <w:rPr>
                <w:rFonts w:ascii="Arial" w:hAnsi="Arial" w:cs="Arial"/>
                <w:b/>
              </w:rPr>
              <w:t xml:space="preserve"> y tres.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9</w:t>
            </w:r>
            <w:r w:rsidR="00254130" w:rsidRPr="00254130">
              <w:rPr>
                <w:rFonts w:ascii="Arial" w:hAnsi="Arial" w:cs="Arial"/>
              </w:rPr>
              <w:t xml:space="preserve"> 343</w:t>
            </w: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9 373</w:t>
            </w:r>
          </w:p>
          <w:p w:rsidR="00254130" w:rsidRPr="00254130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9 333</w:t>
            </w:r>
          </w:p>
          <w:p w:rsidR="006446B4" w:rsidRDefault="00C81836" w:rsidP="00254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9</w:t>
            </w:r>
            <w:r w:rsidR="00254130" w:rsidRPr="002541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63</w:t>
            </w:r>
          </w:p>
          <w:p w:rsidR="002241B4" w:rsidRPr="00254130" w:rsidRDefault="002241B4" w:rsidP="00254130">
            <w:pPr>
              <w:rPr>
                <w:rFonts w:ascii="Arial" w:hAnsi="Arial" w:cs="Arial"/>
              </w:rPr>
            </w:pPr>
          </w:p>
        </w:tc>
        <w:tc>
          <w:tcPr>
            <w:tcW w:w="5355" w:type="dxa"/>
          </w:tcPr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4.- En el número </w:t>
            </w:r>
            <w:r w:rsidRPr="00254130">
              <w:rPr>
                <w:rFonts w:ascii="Arial" w:hAnsi="Arial" w:cs="Arial"/>
                <w:b/>
              </w:rPr>
              <w:t>9</w:t>
            </w:r>
            <w:r w:rsidR="002241B4">
              <w:rPr>
                <w:rFonts w:ascii="Arial" w:hAnsi="Arial" w:cs="Arial"/>
                <w:b/>
              </w:rPr>
              <w:t>.</w:t>
            </w:r>
            <w:r w:rsidRPr="00C81836">
              <w:rPr>
                <w:rFonts w:ascii="Arial" w:hAnsi="Arial" w:cs="Arial"/>
                <w:b/>
              </w:rPr>
              <w:t>6</w:t>
            </w:r>
            <w:r w:rsidRPr="00C81836">
              <w:rPr>
                <w:rFonts w:ascii="Arial" w:hAnsi="Arial" w:cs="Arial"/>
                <w:b/>
                <w:sz w:val="24"/>
                <w:u w:val="single"/>
              </w:rPr>
              <w:t>7</w:t>
            </w:r>
            <w:r w:rsidRPr="00254130">
              <w:rPr>
                <w:rFonts w:ascii="Arial" w:hAnsi="Arial" w:cs="Arial"/>
                <w:b/>
              </w:rPr>
              <w:t>5</w:t>
            </w:r>
            <w:r w:rsidRPr="00254130">
              <w:rPr>
                <w:rFonts w:ascii="Arial" w:hAnsi="Arial" w:cs="Arial"/>
              </w:rPr>
              <w:t xml:space="preserve">, ¿qué valor posicional tiene el dígito </w:t>
            </w:r>
            <w:r w:rsidR="00C81836">
              <w:rPr>
                <w:rFonts w:ascii="Arial" w:hAnsi="Arial" w:cs="Arial"/>
              </w:rPr>
              <w:t>7</w:t>
            </w:r>
            <w:r w:rsidRPr="00254130">
              <w:rPr>
                <w:rFonts w:ascii="Arial" w:hAnsi="Arial" w:cs="Arial"/>
              </w:rPr>
              <w:t>?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A. Unidad de mil. 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B. Centena. 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C. Decena. </w:t>
            </w:r>
          </w:p>
          <w:p w:rsidR="006446B4" w:rsidRPr="00254130" w:rsidRDefault="00254130" w:rsidP="00254130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D. Unidad.</w:t>
            </w:r>
          </w:p>
        </w:tc>
      </w:tr>
      <w:tr w:rsidR="006446B4" w:rsidTr="00254130">
        <w:trPr>
          <w:trHeight w:val="1963"/>
        </w:trPr>
        <w:tc>
          <w:tcPr>
            <w:tcW w:w="5211" w:type="dxa"/>
          </w:tcPr>
          <w:p w:rsid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5.- Redondea a la </w:t>
            </w:r>
            <w:r w:rsidRPr="00254130">
              <w:rPr>
                <w:rFonts w:ascii="Arial" w:hAnsi="Arial" w:cs="Arial"/>
                <w:b/>
              </w:rPr>
              <w:t>UM</w:t>
            </w:r>
            <w:r w:rsidRPr="00254130">
              <w:rPr>
                <w:rFonts w:ascii="Arial" w:hAnsi="Arial" w:cs="Arial"/>
              </w:rPr>
              <w:t xml:space="preserve"> el número 4 </w:t>
            </w:r>
            <w:r w:rsidR="00C81836">
              <w:rPr>
                <w:rFonts w:ascii="Arial" w:hAnsi="Arial" w:cs="Arial"/>
              </w:rPr>
              <w:t>3</w:t>
            </w:r>
            <w:r w:rsidRPr="00254130">
              <w:rPr>
                <w:rFonts w:ascii="Arial" w:hAnsi="Arial" w:cs="Arial"/>
              </w:rPr>
              <w:t xml:space="preserve">60. </w:t>
            </w:r>
          </w:p>
          <w:p w:rsidR="00254130" w:rsidRDefault="00254130" w:rsidP="00254130">
            <w:pPr>
              <w:rPr>
                <w:rFonts w:ascii="Arial" w:hAnsi="Arial" w:cs="Arial"/>
              </w:rPr>
            </w:pPr>
          </w:p>
          <w:p w:rsidR="002241B4" w:rsidRPr="00254130" w:rsidRDefault="002241B4" w:rsidP="00254130">
            <w:pPr>
              <w:rPr>
                <w:rFonts w:ascii="Arial" w:hAnsi="Arial" w:cs="Arial"/>
              </w:rPr>
            </w:pP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A. 4 000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B. 5 000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C. 800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D. 70 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6446B4" w:rsidRPr="00254130" w:rsidRDefault="006446B4" w:rsidP="00254130">
            <w:pPr>
              <w:pStyle w:val="Prrafodelista"/>
              <w:spacing w:after="160" w:line="259" w:lineRule="auto"/>
              <w:ind w:left="786"/>
              <w:jc w:val="left"/>
              <w:rPr>
                <w:rFonts w:ascii="Arial" w:hAnsi="Arial" w:cs="Arial"/>
              </w:rPr>
            </w:pPr>
          </w:p>
        </w:tc>
        <w:tc>
          <w:tcPr>
            <w:tcW w:w="5355" w:type="dxa"/>
          </w:tcPr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6.- ¿Qué alternativa representa el número de la descomposición aditiva?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254130" w:rsidP="002241B4">
            <w:pPr>
              <w:jc w:val="center"/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5UM + 3D + 9U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A. 5 339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B. 3 509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C. 9 305</w:t>
            </w:r>
          </w:p>
          <w:p w:rsidR="006446B4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D. 5 039</w:t>
            </w:r>
          </w:p>
          <w:p w:rsidR="002241B4" w:rsidRPr="00254130" w:rsidRDefault="002241B4" w:rsidP="00254130">
            <w:pPr>
              <w:rPr>
                <w:rFonts w:ascii="Arial" w:hAnsi="Arial" w:cs="Arial"/>
              </w:rPr>
            </w:pPr>
          </w:p>
        </w:tc>
      </w:tr>
      <w:tr w:rsidR="003C3D0C" w:rsidTr="00254130">
        <w:trPr>
          <w:trHeight w:val="2301"/>
        </w:trPr>
        <w:tc>
          <w:tcPr>
            <w:tcW w:w="5211" w:type="dxa"/>
          </w:tcPr>
          <w:p w:rsid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7.- En el número </w:t>
            </w:r>
            <w:r w:rsidRPr="00254130">
              <w:rPr>
                <w:rFonts w:ascii="Arial" w:hAnsi="Arial" w:cs="Arial"/>
                <w:u w:val="single"/>
              </w:rPr>
              <w:t>4</w:t>
            </w:r>
            <w:r w:rsidRPr="00254130">
              <w:rPr>
                <w:rFonts w:ascii="Arial" w:hAnsi="Arial" w:cs="Arial"/>
              </w:rPr>
              <w:t xml:space="preserve"> 528, ¿qué valor representa el dígito subrayado?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A. 5 000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B. 2 000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C. 4 000</w:t>
            </w:r>
          </w:p>
          <w:p w:rsidR="00254130" w:rsidRPr="00254130" w:rsidRDefault="00254130" w:rsidP="00254130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>D. 8 000</w:t>
            </w:r>
          </w:p>
          <w:p w:rsidR="003C3D0C" w:rsidRPr="00254130" w:rsidRDefault="003C3D0C" w:rsidP="00254130">
            <w:pPr>
              <w:spacing w:after="160" w:line="259" w:lineRule="auto"/>
              <w:rPr>
                <w:rFonts w:ascii="Arial" w:hAnsi="Arial" w:cs="Arial"/>
                <w:noProof/>
                <w:lang w:eastAsia="es-CL"/>
              </w:rPr>
            </w:pPr>
          </w:p>
        </w:tc>
        <w:tc>
          <w:tcPr>
            <w:tcW w:w="5355" w:type="dxa"/>
          </w:tcPr>
          <w:p w:rsidR="00B848F8" w:rsidRPr="00254130" w:rsidRDefault="00254130" w:rsidP="00254130">
            <w:pPr>
              <w:spacing w:after="160" w:line="259" w:lineRule="auto"/>
              <w:rPr>
                <w:rFonts w:ascii="Arial" w:hAnsi="Arial" w:cs="Arial"/>
                <w:noProof/>
                <w:lang w:eastAsia="es-CL"/>
              </w:rPr>
            </w:pPr>
            <w:r w:rsidRPr="00254130">
              <w:rPr>
                <w:rFonts w:ascii="Arial" w:hAnsi="Arial" w:cs="Arial"/>
                <w:noProof/>
                <w:lang w:eastAsia="es-CL"/>
              </w:rPr>
              <w:t xml:space="preserve">8.- </w:t>
            </w:r>
            <w:r>
              <w:rPr>
                <w:rFonts w:ascii="Arial" w:hAnsi="Arial" w:cs="Arial"/>
                <w:noProof/>
                <w:lang w:eastAsia="es-CL"/>
              </w:rPr>
              <w:t>Continú</w:t>
            </w:r>
            <w:r w:rsidRPr="00254130">
              <w:rPr>
                <w:rFonts w:ascii="Arial" w:hAnsi="Arial" w:cs="Arial"/>
                <w:noProof/>
                <w:lang w:eastAsia="es-CL"/>
              </w:rPr>
              <w:t>a el conteo:</w:t>
            </w:r>
          </w:p>
          <w:tbl>
            <w:tblPr>
              <w:tblStyle w:val="Tablaconcuadrcula"/>
              <w:tblW w:w="0" w:type="auto"/>
              <w:tblInd w:w="934" w:type="dxa"/>
              <w:tblLook w:val="04A0" w:firstRow="1" w:lastRow="0" w:firstColumn="1" w:lastColumn="0" w:noHBand="0" w:noVBand="1"/>
            </w:tblPr>
            <w:tblGrid>
              <w:gridCol w:w="3405"/>
            </w:tblGrid>
            <w:tr w:rsidR="00254130" w:rsidRPr="00254130" w:rsidTr="002241B4">
              <w:tc>
                <w:tcPr>
                  <w:tcW w:w="3405" w:type="dxa"/>
                </w:tcPr>
                <w:p w:rsidR="00254130" w:rsidRPr="00254130" w:rsidRDefault="00254130" w:rsidP="00254130">
                  <w:pPr>
                    <w:spacing w:after="160" w:line="259" w:lineRule="auto"/>
                    <w:rPr>
                      <w:rFonts w:ascii="Arial" w:hAnsi="Arial" w:cs="Arial"/>
                      <w:noProof/>
                      <w:lang w:eastAsia="es-CL"/>
                    </w:rPr>
                  </w:pPr>
                  <w:r w:rsidRPr="00254130">
                    <w:rPr>
                      <w:rFonts w:ascii="Arial" w:hAnsi="Arial" w:cs="Arial"/>
                      <w:noProof/>
                      <w:lang w:eastAsia="es-CL"/>
                    </w:rPr>
                    <w:t>7 000, 6 000, 5 000, 4 000 , …</w:t>
                  </w:r>
                </w:p>
              </w:tc>
            </w:tr>
          </w:tbl>
          <w:p w:rsidR="00193827" w:rsidRPr="00254130" w:rsidRDefault="00193827" w:rsidP="00193827">
            <w:pPr>
              <w:rPr>
                <w:rFonts w:ascii="Arial" w:hAnsi="Arial" w:cs="Arial"/>
              </w:rPr>
            </w:pPr>
            <w:r w:rsidRPr="00254130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3</w:t>
            </w:r>
            <w:r w:rsidRPr="00254130">
              <w:rPr>
                <w:rFonts w:ascii="Arial" w:hAnsi="Arial" w:cs="Arial"/>
              </w:rPr>
              <w:t xml:space="preserve"> 000</w:t>
            </w:r>
          </w:p>
          <w:p w:rsidR="00193827" w:rsidRPr="00254130" w:rsidRDefault="00193827" w:rsidP="00193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4</w:t>
            </w:r>
            <w:r w:rsidRPr="00254130">
              <w:rPr>
                <w:rFonts w:ascii="Arial" w:hAnsi="Arial" w:cs="Arial"/>
              </w:rPr>
              <w:t xml:space="preserve"> 000</w:t>
            </w:r>
          </w:p>
          <w:p w:rsidR="00193827" w:rsidRPr="00254130" w:rsidRDefault="00193827" w:rsidP="00193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5</w:t>
            </w:r>
            <w:r w:rsidRPr="00254130">
              <w:rPr>
                <w:rFonts w:ascii="Arial" w:hAnsi="Arial" w:cs="Arial"/>
              </w:rPr>
              <w:t xml:space="preserve"> 000</w:t>
            </w:r>
          </w:p>
          <w:p w:rsidR="00193827" w:rsidRPr="00254130" w:rsidRDefault="00193827" w:rsidP="00193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6</w:t>
            </w:r>
            <w:r w:rsidRPr="00254130">
              <w:rPr>
                <w:rFonts w:ascii="Arial" w:hAnsi="Arial" w:cs="Arial"/>
              </w:rPr>
              <w:t xml:space="preserve"> 000</w:t>
            </w:r>
          </w:p>
          <w:p w:rsidR="00254130" w:rsidRPr="00254130" w:rsidRDefault="00254130" w:rsidP="00254130">
            <w:pPr>
              <w:spacing w:after="160" w:line="259" w:lineRule="auto"/>
              <w:rPr>
                <w:rFonts w:ascii="Arial" w:hAnsi="Arial" w:cs="Arial"/>
                <w:noProof/>
                <w:lang w:eastAsia="es-CL"/>
              </w:rPr>
            </w:pPr>
          </w:p>
        </w:tc>
      </w:tr>
      <w:tr w:rsidR="00193827" w:rsidTr="008539E0">
        <w:trPr>
          <w:trHeight w:val="2633"/>
        </w:trPr>
        <w:tc>
          <w:tcPr>
            <w:tcW w:w="10566" w:type="dxa"/>
            <w:gridSpan w:val="2"/>
          </w:tcPr>
          <w:p w:rsidR="00193827" w:rsidRPr="00193827" w:rsidRDefault="00193827" w:rsidP="00193827">
            <w:pPr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lastRenderedPageBreak/>
              <w:t>9.- Con ayuda de la tabla de valor posicional compara los siguientes números y selecciona la alternativa que los ordene de mayor a menor.</w:t>
            </w:r>
          </w:p>
          <w:p w:rsidR="00193827" w:rsidRPr="00193827" w:rsidRDefault="00193827" w:rsidP="00193827">
            <w:pPr>
              <w:rPr>
                <w:rFonts w:ascii="Arial" w:hAnsi="Arial" w:cs="Arial"/>
                <w:b/>
              </w:rPr>
            </w:pPr>
          </w:p>
          <w:p w:rsidR="00193827" w:rsidRPr="00193827" w:rsidRDefault="00193827" w:rsidP="00193827">
            <w:pPr>
              <w:jc w:val="center"/>
              <w:rPr>
                <w:rFonts w:ascii="Arial" w:hAnsi="Arial" w:cs="Arial"/>
                <w:b/>
              </w:rPr>
            </w:pPr>
            <w:r w:rsidRPr="00193827">
              <w:rPr>
                <w:rFonts w:ascii="Arial" w:hAnsi="Arial" w:cs="Arial"/>
                <w:b/>
              </w:rPr>
              <w:t xml:space="preserve">7 643    -    7 945    -    7 087 </w:t>
            </w:r>
          </w:p>
          <w:p w:rsidR="00193827" w:rsidRPr="00193827" w:rsidRDefault="00193827" w:rsidP="00193827">
            <w:pPr>
              <w:jc w:val="center"/>
              <w:rPr>
                <w:rFonts w:ascii="Arial" w:hAnsi="Arial" w:cs="Arial"/>
                <w:b/>
              </w:rPr>
            </w:pPr>
          </w:p>
          <w:p w:rsidR="00193827" w:rsidRPr="00193827" w:rsidRDefault="008B332D" w:rsidP="00193827">
            <w:pPr>
              <w:jc w:val="center"/>
              <w:rPr>
                <w:rFonts w:ascii="Arial" w:hAnsi="Arial" w:cs="Arial"/>
                <w:b/>
              </w:rPr>
            </w:pPr>
            <w:r w:rsidRPr="00193827">
              <w:rPr>
                <w:rFonts w:ascii="Arial" w:hAnsi="Arial" w:cs="Arial"/>
                <w:noProof/>
              </w:rPr>
              <w:object w:dxaOrig="642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92pt;height:84.35pt;mso-width-percent:0;mso-height-percent:0;mso-width-percent:0;mso-height-percent:0" o:ole="">
                  <v:imagedata r:id="rId7" o:title=""/>
                </v:shape>
                <o:OLEObject Type="Embed" ProgID="PBrush" ShapeID="_x0000_i1029" DrawAspect="Content" ObjectID="_1647188179" r:id="rId8"/>
              </w:object>
            </w:r>
          </w:p>
          <w:p w:rsidR="00193827" w:rsidRPr="00193827" w:rsidRDefault="00193827" w:rsidP="00193827">
            <w:pPr>
              <w:rPr>
                <w:rFonts w:ascii="Arial" w:hAnsi="Arial" w:cs="Arial"/>
                <w:b/>
              </w:rPr>
            </w:pPr>
          </w:p>
          <w:p w:rsidR="00193827" w:rsidRPr="00193827" w:rsidRDefault="00193827" w:rsidP="00193827">
            <w:pPr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A. 7 087 &gt; 7 643 &gt; 7 945</w:t>
            </w:r>
          </w:p>
          <w:p w:rsidR="00193827" w:rsidRPr="00193827" w:rsidRDefault="00193827" w:rsidP="00193827">
            <w:pPr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B. 7 643 &gt; 7 087 &gt; 7 945</w:t>
            </w:r>
          </w:p>
          <w:p w:rsidR="00193827" w:rsidRPr="00193827" w:rsidRDefault="00193827" w:rsidP="00193827">
            <w:pPr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C. 7 945 &gt; 7 643 &gt; 7 087</w:t>
            </w:r>
          </w:p>
          <w:p w:rsidR="00193827" w:rsidRDefault="00193827" w:rsidP="00193827">
            <w:pPr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D. 7 945 &gt; 7 087 &gt; 7 643</w:t>
            </w:r>
          </w:p>
          <w:p w:rsidR="00147300" w:rsidRPr="00193827" w:rsidRDefault="00147300" w:rsidP="00193827">
            <w:pPr>
              <w:rPr>
                <w:rFonts w:ascii="Arial" w:hAnsi="Arial" w:cs="Arial"/>
              </w:rPr>
            </w:pPr>
          </w:p>
        </w:tc>
      </w:tr>
      <w:tr w:rsidR="00193827" w:rsidTr="008539E0">
        <w:trPr>
          <w:trHeight w:val="2633"/>
        </w:trPr>
        <w:tc>
          <w:tcPr>
            <w:tcW w:w="10566" w:type="dxa"/>
            <w:gridSpan w:val="2"/>
          </w:tcPr>
          <w:p w:rsidR="00193827" w:rsidRPr="00193827" w:rsidRDefault="00193827" w:rsidP="00193827">
            <w:pPr>
              <w:pStyle w:val="Prrafodelista"/>
              <w:ind w:left="0"/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10.- Se ha reunido la siguiente cantidad de dinero:</w:t>
            </w:r>
          </w:p>
          <w:p w:rsidR="00193827" w:rsidRDefault="00193827" w:rsidP="00193827">
            <w:pPr>
              <w:rPr>
                <w:rFonts w:ascii="Arial" w:hAnsi="Arial" w:cs="Arial"/>
              </w:rPr>
            </w:pPr>
          </w:p>
          <w:p w:rsidR="00193827" w:rsidRDefault="008B332D" w:rsidP="00193827">
            <w:r>
              <w:rPr>
                <w:noProof/>
              </w:rPr>
              <w:object w:dxaOrig="11985" w:dyaOrig="2595">
                <v:shape id="_x0000_i1028" type="#_x0000_t75" alt="" style="width:522.9pt;height:114.2pt;mso-width-percent:0;mso-height-percent:0;mso-width-percent:0;mso-height-percent:0" o:ole="">
                  <v:imagedata r:id="rId9" o:title=""/>
                </v:shape>
                <o:OLEObject Type="Embed" ProgID="PBrush" ShapeID="_x0000_i1028" DrawAspect="Content" ObjectID="_1647188180" r:id="rId10"/>
              </w:object>
            </w:r>
          </w:p>
          <w:p w:rsidR="00193827" w:rsidRDefault="00193827" w:rsidP="00193827"/>
          <w:p w:rsidR="00193827" w:rsidRPr="00193827" w:rsidRDefault="00193827" w:rsidP="00193827">
            <w:pPr>
              <w:pStyle w:val="Prrafodelista"/>
              <w:ind w:left="0"/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¿Cuál es la descomposición correcta?</w:t>
            </w:r>
          </w:p>
          <w:p w:rsidR="00193827" w:rsidRPr="00193827" w:rsidRDefault="00193827" w:rsidP="00193827">
            <w:pPr>
              <w:pStyle w:val="Prrafodelista"/>
              <w:numPr>
                <w:ilvl w:val="0"/>
                <w:numId w:val="26"/>
              </w:numPr>
              <w:suppressAutoHyphens/>
              <w:contextualSpacing w:val="0"/>
              <w:jc w:val="left"/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2 000 + 500 + 40</w:t>
            </w:r>
          </w:p>
          <w:p w:rsidR="00193827" w:rsidRPr="00193827" w:rsidRDefault="00193827" w:rsidP="00193827">
            <w:pPr>
              <w:pStyle w:val="Prrafodelista"/>
              <w:numPr>
                <w:ilvl w:val="0"/>
                <w:numId w:val="26"/>
              </w:numPr>
              <w:suppressAutoHyphens/>
              <w:contextualSpacing w:val="0"/>
              <w:jc w:val="left"/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2 000 + 400 + 50</w:t>
            </w:r>
          </w:p>
          <w:p w:rsidR="00193827" w:rsidRDefault="00193827" w:rsidP="00193827">
            <w:pPr>
              <w:pStyle w:val="Prrafodelista"/>
              <w:numPr>
                <w:ilvl w:val="0"/>
                <w:numId w:val="26"/>
              </w:numPr>
              <w:suppressAutoHyphens/>
              <w:contextualSpacing w:val="0"/>
              <w:jc w:val="left"/>
              <w:rPr>
                <w:rFonts w:ascii="Arial" w:hAnsi="Arial" w:cs="Arial"/>
              </w:rPr>
            </w:pPr>
            <w:r w:rsidRPr="00193827">
              <w:rPr>
                <w:rFonts w:ascii="Arial" w:hAnsi="Arial" w:cs="Arial"/>
              </w:rPr>
              <w:t>200 + 400 +  500</w:t>
            </w:r>
          </w:p>
          <w:p w:rsidR="00193827" w:rsidRDefault="00193827" w:rsidP="00193827">
            <w:pPr>
              <w:pStyle w:val="Prrafodelista"/>
              <w:numPr>
                <w:ilvl w:val="0"/>
                <w:numId w:val="26"/>
              </w:numPr>
              <w:suppressAutoHyphens/>
              <w:contextualSpacing w:val="0"/>
              <w:jc w:val="left"/>
            </w:pPr>
            <w:r w:rsidRPr="00193827">
              <w:rPr>
                <w:rFonts w:ascii="Arial" w:hAnsi="Arial" w:cs="Arial"/>
              </w:rPr>
              <w:t>40 + 600 + 200</w:t>
            </w:r>
          </w:p>
          <w:p w:rsidR="00193827" w:rsidRPr="00193827" w:rsidRDefault="00193827" w:rsidP="00193827">
            <w:pPr>
              <w:rPr>
                <w:rFonts w:ascii="Arial" w:hAnsi="Arial" w:cs="Arial"/>
              </w:rPr>
            </w:pPr>
          </w:p>
        </w:tc>
      </w:tr>
    </w:tbl>
    <w:p w:rsidR="006446B4" w:rsidRDefault="006446B4" w:rsidP="006446B4">
      <w:pPr>
        <w:rPr>
          <w:sz w:val="20"/>
        </w:rPr>
      </w:pPr>
    </w:p>
    <w:p w:rsidR="003C3D0C" w:rsidRDefault="003C3D0C" w:rsidP="006446B4">
      <w:pPr>
        <w:rPr>
          <w:rFonts w:ascii="Arial" w:hAnsi="Arial" w:cs="Arial"/>
          <w:b/>
          <w:sz w:val="24"/>
        </w:rPr>
      </w:pPr>
    </w:p>
    <w:p w:rsidR="006446B4" w:rsidRDefault="006446B4" w:rsidP="006446B4">
      <w:pPr>
        <w:rPr>
          <w:rFonts w:ascii="Arial" w:hAnsi="Arial" w:cs="Arial"/>
          <w:b/>
          <w:sz w:val="24"/>
        </w:rPr>
      </w:pPr>
      <w:r w:rsidRPr="00744227">
        <w:rPr>
          <w:rFonts w:ascii="Arial" w:hAnsi="Arial" w:cs="Arial"/>
          <w:b/>
          <w:sz w:val="24"/>
        </w:rPr>
        <w:t>II.- DESARROLLO:</w:t>
      </w:r>
      <w:r w:rsidR="00B848F8">
        <w:rPr>
          <w:rFonts w:ascii="Arial" w:hAnsi="Arial" w:cs="Arial"/>
          <w:b/>
          <w:sz w:val="24"/>
        </w:rPr>
        <w:t xml:space="preserve"> </w:t>
      </w:r>
      <w:r w:rsidRPr="00B15D5A">
        <w:rPr>
          <w:rFonts w:ascii="Arial" w:hAnsi="Arial" w:cs="Arial"/>
          <w:b/>
          <w:sz w:val="24"/>
        </w:rPr>
        <w:t>Lee atentamente cada Item y responde lo que se solicita.</w:t>
      </w:r>
    </w:p>
    <w:p w:rsidR="00193827" w:rsidRDefault="00193827" w:rsidP="00193827">
      <w:pPr>
        <w:spacing w:after="160" w:line="259" w:lineRule="auto"/>
        <w:jc w:val="left"/>
        <w:rPr>
          <w:rFonts w:ascii="Arial" w:hAnsi="Arial" w:cs="Arial"/>
        </w:rPr>
      </w:pPr>
    </w:p>
    <w:p w:rsidR="00B848F8" w:rsidRDefault="00193827" w:rsidP="0019382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1.- Completa contando según se indique</w:t>
      </w:r>
      <w:r w:rsidR="00147300">
        <w:rPr>
          <w:rFonts w:ascii="Arial" w:hAnsi="Arial" w:cs="Arial"/>
        </w:rPr>
        <w:t>: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193827" w:rsidTr="00193827">
        <w:trPr>
          <w:trHeight w:val="2152"/>
        </w:trPr>
        <w:tc>
          <w:tcPr>
            <w:tcW w:w="10436" w:type="dxa"/>
          </w:tcPr>
          <w:p w:rsidR="00193827" w:rsidRDefault="00193827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</w:p>
          <w:p w:rsidR="00193827" w:rsidRDefault="00193827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- </w:t>
            </w:r>
            <w:r w:rsidRPr="00193827">
              <w:rPr>
                <w:rFonts w:ascii="Arial" w:hAnsi="Arial" w:cs="Arial"/>
                <w:b/>
              </w:rPr>
              <w:t xml:space="preserve">De 10 en 10 hacia </w:t>
            </w:r>
            <w:r w:rsidRPr="00193827">
              <w:rPr>
                <w:rFonts w:ascii="Arial" w:hAnsi="Arial" w:cs="Arial"/>
                <w:b/>
                <w:u w:val="single"/>
              </w:rPr>
              <w:t>atrás:</w:t>
            </w:r>
          </w:p>
          <w:p w:rsidR="00193827" w:rsidRDefault="00193827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4705350" cy="760095"/>
                  <wp:effectExtent l="19050" t="0" r="0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27" w:rsidTr="00193827">
        <w:trPr>
          <w:trHeight w:val="2152"/>
        </w:trPr>
        <w:tc>
          <w:tcPr>
            <w:tcW w:w="10436" w:type="dxa"/>
          </w:tcPr>
          <w:p w:rsidR="00193827" w:rsidRDefault="00193827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</w:p>
          <w:p w:rsidR="00193827" w:rsidRDefault="00193827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- </w:t>
            </w:r>
            <w:r w:rsidRPr="00193827">
              <w:rPr>
                <w:rFonts w:ascii="Arial" w:hAnsi="Arial" w:cs="Arial"/>
                <w:b/>
              </w:rPr>
              <w:t xml:space="preserve">De 100 en 100 hacia </w:t>
            </w:r>
            <w:r w:rsidRPr="00193827">
              <w:rPr>
                <w:rFonts w:ascii="Arial" w:hAnsi="Arial" w:cs="Arial"/>
                <w:b/>
                <w:u w:val="single"/>
              </w:rPr>
              <w:t>adelante:</w:t>
            </w:r>
          </w:p>
          <w:p w:rsidR="00193827" w:rsidRDefault="008B332D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object w:dxaOrig="7260" w:dyaOrig="1035">
                <v:shape id="_x0000_i1027" type="#_x0000_t75" alt="" style="width:372.35pt;height:51.65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647188181" r:id="rId13"/>
              </w:object>
            </w:r>
          </w:p>
          <w:p w:rsidR="00193827" w:rsidRDefault="00193827" w:rsidP="00193827">
            <w:pPr>
              <w:spacing w:after="160" w:line="259" w:lineRule="auto"/>
              <w:ind w:left="107"/>
              <w:jc w:val="left"/>
              <w:rPr>
                <w:rFonts w:ascii="Arial" w:hAnsi="Arial" w:cs="Arial"/>
              </w:rPr>
            </w:pPr>
          </w:p>
        </w:tc>
      </w:tr>
    </w:tbl>
    <w:p w:rsidR="00193827" w:rsidRDefault="00193827" w:rsidP="00193827">
      <w:pPr>
        <w:spacing w:after="160" w:line="259" w:lineRule="auto"/>
        <w:jc w:val="left"/>
        <w:rPr>
          <w:rFonts w:ascii="Arial" w:hAnsi="Arial" w:cs="Arial"/>
        </w:rPr>
      </w:pPr>
    </w:p>
    <w:p w:rsidR="00193827" w:rsidRDefault="00193827" w:rsidP="00193827">
      <w:pPr>
        <w:spacing w:after="160" w:line="259" w:lineRule="auto"/>
        <w:jc w:val="left"/>
        <w:rPr>
          <w:rFonts w:ascii="Arial" w:hAnsi="Arial" w:cs="Arial"/>
        </w:rPr>
      </w:pPr>
    </w:p>
    <w:p w:rsidR="00193827" w:rsidRDefault="00193827" w:rsidP="00193827">
      <w:pPr>
        <w:spacing w:after="160" w:line="259" w:lineRule="auto"/>
        <w:jc w:val="left"/>
        <w:rPr>
          <w:rFonts w:ascii="Arial" w:hAnsi="Arial" w:cs="Arial"/>
        </w:rPr>
      </w:pPr>
    </w:p>
    <w:p w:rsidR="00562953" w:rsidRDefault="00562953" w:rsidP="00193827">
      <w:pPr>
        <w:spacing w:after="160" w:line="259" w:lineRule="auto"/>
        <w:jc w:val="left"/>
        <w:rPr>
          <w:rFonts w:ascii="Arial" w:hAnsi="Arial" w:cs="Arial"/>
        </w:rPr>
      </w:pPr>
    </w:p>
    <w:p w:rsidR="00562953" w:rsidRDefault="00562953" w:rsidP="00193827">
      <w:pPr>
        <w:spacing w:after="160" w:line="259" w:lineRule="auto"/>
        <w:jc w:val="left"/>
        <w:rPr>
          <w:rFonts w:ascii="Arial" w:hAnsi="Arial" w:cs="Arial"/>
        </w:rPr>
      </w:pPr>
    </w:p>
    <w:p w:rsidR="00562953" w:rsidRDefault="00562953" w:rsidP="00193827">
      <w:pPr>
        <w:spacing w:after="160" w:line="259" w:lineRule="auto"/>
        <w:jc w:val="left"/>
        <w:rPr>
          <w:rFonts w:ascii="Arial" w:hAnsi="Arial" w:cs="Arial"/>
        </w:rPr>
      </w:pPr>
    </w:p>
    <w:p w:rsidR="00562953" w:rsidRDefault="00562953" w:rsidP="00193827">
      <w:pPr>
        <w:spacing w:after="160" w:line="259" w:lineRule="auto"/>
        <w:jc w:val="left"/>
        <w:rPr>
          <w:rFonts w:ascii="Arial" w:hAnsi="Arial" w:cs="Arial"/>
        </w:rPr>
      </w:pPr>
    </w:p>
    <w:p w:rsidR="00562953" w:rsidRPr="00562953" w:rsidRDefault="00562953" w:rsidP="00193827">
      <w:pPr>
        <w:spacing w:after="160" w:line="259" w:lineRule="auto"/>
        <w:jc w:val="left"/>
        <w:rPr>
          <w:rFonts w:ascii="Arial" w:hAnsi="Arial" w:cs="Arial"/>
          <w:b/>
        </w:rPr>
      </w:pPr>
    </w:p>
    <w:p w:rsidR="00147300" w:rsidRDefault="00562953" w:rsidP="00193827">
      <w:pPr>
        <w:spacing w:after="160" w:line="259" w:lineRule="auto"/>
        <w:jc w:val="left"/>
        <w:rPr>
          <w:rFonts w:ascii="Arial" w:hAnsi="Arial" w:cs="Arial"/>
          <w:b/>
        </w:rPr>
      </w:pPr>
      <w:r w:rsidRPr="00562953">
        <w:rPr>
          <w:rFonts w:ascii="Arial" w:hAnsi="Arial" w:cs="Arial"/>
          <w:b/>
        </w:rPr>
        <w:t>2.-  Escribe con palabras los siguientes números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9293"/>
      </w:tblGrid>
      <w:tr w:rsidR="00147300" w:rsidTr="00147300">
        <w:tc>
          <w:tcPr>
            <w:tcW w:w="1242" w:type="dxa"/>
          </w:tcPr>
          <w:p w:rsidR="00147300" w:rsidRPr="00147300" w:rsidRDefault="00147300" w:rsidP="0014730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300">
              <w:rPr>
                <w:rFonts w:ascii="Arial" w:hAnsi="Arial" w:cs="Arial"/>
                <w:b/>
                <w:sz w:val="24"/>
                <w:szCs w:val="24"/>
              </w:rPr>
              <w:t>9.999</w:t>
            </w:r>
          </w:p>
        </w:tc>
        <w:tc>
          <w:tcPr>
            <w:tcW w:w="9436" w:type="dxa"/>
          </w:tcPr>
          <w:p w:rsidR="00147300" w:rsidRDefault="00147300" w:rsidP="00193827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147300" w:rsidTr="00147300">
        <w:tc>
          <w:tcPr>
            <w:tcW w:w="1242" w:type="dxa"/>
          </w:tcPr>
          <w:p w:rsidR="00147300" w:rsidRPr="00147300" w:rsidRDefault="00147300" w:rsidP="0014730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300">
              <w:rPr>
                <w:rFonts w:ascii="Arial" w:hAnsi="Arial" w:cs="Arial"/>
                <w:b/>
                <w:sz w:val="24"/>
                <w:szCs w:val="24"/>
              </w:rPr>
              <w:t>5.649</w:t>
            </w:r>
          </w:p>
        </w:tc>
        <w:tc>
          <w:tcPr>
            <w:tcW w:w="9436" w:type="dxa"/>
          </w:tcPr>
          <w:p w:rsidR="00147300" w:rsidRDefault="00147300" w:rsidP="00193827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147300" w:rsidTr="00147300">
        <w:tc>
          <w:tcPr>
            <w:tcW w:w="1242" w:type="dxa"/>
          </w:tcPr>
          <w:p w:rsidR="00147300" w:rsidRPr="00147300" w:rsidRDefault="00147300" w:rsidP="0014730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300">
              <w:rPr>
                <w:rFonts w:ascii="Arial" w:hAnsi="Arial" w:cs="Arial"/>
                <w:b/>
                <w:sz w:val="24"/>
                <w:szCs w:val="24"/>
              </w:rPr>
              <w:t>3.020</w:t>
            </w:r>
          </w:p>
        </w:tc>
        <w:tc>
          <w:tcPr>
            <w:tcW w:w="9436" w:type="dxa"/>
          </w:tcPr>
          <w:p w:rsidR="00147300" w:rsidRDefault="00147300" w:rsidP="00193827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147300" w:rsidTr="00147300">
        <w:tc>
          <w:tcPr>
            <w:tcW w:w="1242" w:type="dxa"/>
          </w:tcPr>
          <w:p w:rsidR="00147300" w:rsidRPr="00147300" w:rsidRDefault="00147300" w:rsidP="0014730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300">
              <w:rPr>
                <w:rFonts w:ascii="Arial" w:hAnsi="Arial" w:cs="Arial"/>
                <w:b/>
                <w:sz w:val="24"/>
                <w:szCs w:val="24"/>
              </w:rPr>
              <w:t>6.231</w:t>
            </w:r>
          </w:p>
        </w:tc>
        <w:tc>
          <w:tcPr>
            <w:tcW w:w="9436" w:type="dxa"/>
          </w:tcPr>
          <w:p w:rsidR="00147300" w:rsidRDefault="00147300" w:rsidP="00193827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562953" w:rsidRDefault="00562953" w:rsidP="00193827">
      <w:pPr>
        <w:spacing w:after="160" w:line="259" w:lineRule="auto"/>
        <w:jc w:val="left"/>
        <w:rPr>
          <w:rFonts w:ascii="Arial" w:hAnsi="Arial" w:cs="Arial"/>
        </w:rPr>
      </w:pPr>
    </w:p>
    <w:p w:rsidR="00562953" w:rsidRDefault="00562953" w:rsidP="00193827">
      <w:pPr>
        <w:spacing w:after="160" w:line="259" w:lineRule="auto"/>
        <w:jc w:val="left"/>
        <w:rPr>
          <w:rFonts w:ascii="Arial" w:hAnsi="Arial" w:cs="Arial"/>
          <w:b/>
        </w:rPr>
      </w:pPr>
      <w:r w:rsidRPr="00562953">
        <w:rPr>
          <w:rFonts w:ascii="Arial" w:hAnsi="Arial" w:cs="Arial"/>
          <w:b/>
        </w:rPr>
        <w:t>3.- Representa los siguientes números utilizando el recortable que te dará la profesora y escribe su valor posicional</w:t>
      </w:r>
      <w:r w:rsidR="004E4242">
        <w:rPr>
          <w:rFonts w:ascii="Arial" w:hAnsi="Arial" w:cs="Arial"/>
          <w:b/>
        </w:rPr>
        <w:t xml:space="preserve"> </w:t>
      </w:r>
    </w:p>
    <w:p w:rsidR="00562953" w:rsidRDefault="004E4242" w:rsidP="0019382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6688455" cy="204470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42" w:rsidRDefault="002241B4" w:rsidP="0019382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47370</wp:posOffset>
                </wp:positionV>
                <wp:extent cx="444500" cy="102108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7E4A9" id="Rectangle 7" o:spid="_x0000_s1026" style="position:absolute;margin-left:400.5pt;margin-top:43.1pt;width:35pt;height:8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" stroked="f">
                <v:path arrowok="t"/>
              </v:rect>
            </w:pict>
          </mc:Fallback>
        </mc:AlternateContent>
      </w:r>
      <w:r w:rsidR="004E4242">
        <w:rPr>
          <w:rFonts w:ascii="Arial" w:hAnsi="Arial" w:cs="Arial"/>
          <w:noProof/>
          <w:lang w:eastAsia="es-CL"/>
        </w:rPr>
        <w:drawing>
          <wp:inline distT="0" distB="0" distL="0" distR="0">
            <wp:extent cx="6687991" cy="232196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232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42" w:rsidRPr="004E4242" w:rsidRDefault="004E4242" w:rsidP="00193827">
      <w:pPr>
        <w:spacing w:after="160" w:line="259" w:lineRule="auto"/>
        <w:jc w:val="left"/>
        <w:rPr>
          <w:rFonts w:ascii="Arial" w:hAnsi="Arial" w:cs="Arial"/>
          <w:b/>
        </w:rPr>
      </w:pPr>
    </w:p>
    <w:p w:rsidR="004E4242" w:rsidRPr="00147300" w:rsidRDefault="004E4242" w:rsidP="004E4242">
      <w:pPr>
        <w:rPr>
          <w:rFonts w:ascii="Arial" w:hAnsi="Arial" w:cs="Arial"/>
          <w:bCs/>
        </w:rPr>
      </w:pPr>
      <w:r w:rsidRPr="00147300">
        <w:rPr>
          <w:rFonts w:ascii="Arial" w:hAnsi="Arial" w:cs="Arial"/>
          <w:bCs/>
        </w:rPr>
        <w:t>4.- Escribe el valor del dígito destacado.</w:t>
      </w:r>
      <w:r w:rsidR="001B6422" w:rsidRPr="00147300">
        <w:rPr>
          <w:rFonts w:ascii="Arial" w:hAnsi="Arial" w:cs="Arial"/>
          <w:bCs/>
        </w:rPr>
        <w:t xml:space="preserve"> </w:t>
      </w:r>
    </w:p>
    <w:p w:rsidR="004E4242" w:rsidRDefault="004E4242" w:rsidP="004E4242">
      <w:pPr>
        <w:rPr>
          <w:rFonts w:ascii="Arial" w:hAnsi="Arial" w:cs="Arial"/>
          <w:b/>
        </w:rPr>
      </w:pPr>
    </w:p>
    <w:tbl>
      <w:tblPr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2"/>
      </w:tblGrid>
      <w:tr w:rsidR="004E4242" w:rsidTr="00147300">
        <w:trPr>
          <w:trHeight w:val="1255"/>
        </w:trPr>
        <w:tc>
          <w:tcPr>
            <w:tcW w:w="5097" w:type="dxa"/>
          </w:tcPr>
          <w:p w:rsidR="004E4242" w:rsidRPr="004E4242" w:rsidRDefault="004E4242" w:rsidP="004E4242">
            <w:pPr>
              <w:ind w:left="269"/>
              <w:rPr>
                <w:rFonts w:ascii="Arial" w:hAnsi="Arial" w:cs="Arial"/>
                <w:b/>
              </w:rPr>
            </w:pPr>
            <w:r w:rsidRPr="004E4242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011</wp:posOffset>
                  </wp:positionH>
                  <wp:positionV relativeFrom="paragraph">
                    <wp:posOffset>4195</wp:posOffset>
                  </wp:positionV>
                  <wp:extent cx="1450154" cy="719191"/>
                  <wp:effectExtent l="19050" t="0" r="0" b="0"/>
                  <wp:wrapNone/>
                  <wp:docPr id="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54" cy="71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41" w:rightFromText="141" w:vertAnchor="text" w:horzAnchor="margin" w:tblpY="-6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708"/>
              <w:gridCol w:w="567"/>
            </w:tblGrid>
            <w:tr w:rsidR="004E4242" w:rsidRPr="008735B4" w:rsidTr="004E4242">
              <w:trPr>
                <w:trHeight w:val="344"/>
              </w:trPr>
              <w:tc>
                <w:tcPr>
                  <w:tcW w:w="567" w:type="dxa"/>
                  <w:shd w:val="clear" w:color="auto" w:fill="D9D9D9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UM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U</w:t>
                  </w:r>
                </w:p>
              </w:tc>
            </w:tr>
            <w:tr w:rsidR="004E4242" w:rsidRPr="008735B4" w:rsidTr="00C81836">
              <w:trPr>
                <w:trHeight w:val="485"/>
              </w:trPr>
              <w:tc>
                <w:tcPr>
                  <w:tcW w:w="567" w:type="dxa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6A6A6" w:themeFill="background1" w:themeFillShade="A6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E4242" w:rsidRPr="008735B4" w:rsidRDefault="004E4242" w:rsidP="004E424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  <w:r w:rsidRPr="008735B4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</w:p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</w:p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</w:p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</w:p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</w:p>
          <w:p w:rsidR="004E4242" w:rsidRDefault="004E4242" w:rsidP="004E4242">
            <w:pPr>
              <w:ind w:left="269"/>
              <w:rPr>
                <w:rFonts w:ascii="Arial" w:hAnsi="Arial" w:cs="Arial"/>
              </w:rPr>
            </w:pPr>
          </w:p>
          <w:p w:rsidR="004E4242" w:rsidRDefault="004E4242" w:rsidP="004E4242">
            <w:pPr>
              <w:ind w:left="269"/>
              <w:rPr>
                <w:rFonts w:ascii="Arial" w:hAnsi="Arial" w:cs="Arial"/>
                <w:b/>
              </w:rPr>
            </w:pPr>
          </w:p>
        </w:tc>
        <w:tc>
          <w:tcPr>
            <w:tcW w:w="5242" w:type="dxa"/>
          </w:tcPr>
          <w:p w:rsidR="001B6422" w:rsidRDefault="001B6422">
            <w:r w:rsidRPr="001B6422">
              <w:rPr>
                <w:noProof/>
                <w:lang w:eastAsia="es-C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973</wp:posOffset>
                  </wp:positionH>
                  <wp:positionV relativeFrom="paragraph">
                    <wp:posOffset>2149</wp:posOffset>
                  </wp:positionV>
                  <wp:extent cx="1449265" cy="720969"/>
                  <wp:effectExtent l="19050" t="0" r="0" b="0"/>
                  <wp:wrapNone/>
                  <wp:docPr id="1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5" cy="72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41" w:rightFromText="141" w:vertAnchor="text" w:horzAnchor="margin" w:tblpY="-10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708"/>
              <w:gridCol w:w="567"/>
            </w:tblGrid>
            <w:tr w:rsidR="001B6422" w:rsidRPr="008735B4" w:rsidTr="001B6422">
              <w:trPr>
                <w:trHeight w:val="344"/>
              </w:trPr>
              <w:tc>
                <w:tcPr>
                  <w:tcW w:w="567" w:type="dxa"/>
                  <w:shd w:val="clear" w:color="auto" w:fill="D9D9D9"/>
                </w:tcPr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UM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 w:rsidRPr="008735B4">
                    <w:rPr>
                      <w:rFonts w:ascii="Arial" w:hAnsi="Arial" w:cs="Arial"/>
                    </w:rPr>
                    <w:t>U</w:t>
                  </w:r>
                </w:p>
              </w:tc>
            </w:tr>
            <w:tr w:rsidR="001B6422" w:rsidRPr="008735B4" w:rsidTr="00C81836">
              <w:trPr>
                <w:trHeight w:val="485"/>
              </w:trPr>
              <w:tc>
                <w:tcPr>
                  <w:tcW w:w="567" w:type="dxa"/>
                  <w:shd w:val="clear" w:color="auto" w:fill="auto"/>
                </w:tcPr>
                <w:p w:rsidR="001B6422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1B6422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6A6A6" w:themeFill="background1" w:themeFillShade="A6"/>
                </w:tcPr>
                <w:p w:rsidR="001B6422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B6422" w:rsidRPr="008735B4" w:rsidRDefault="00C81836" w:rsidP="001B642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1B6422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B6422" w:rsidRPr="008735B4" w:rsidRDefault="001B6422" w:rsidP="001B642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:rsidR="004E4242" w:rsidRDefault="004E4242" w:rsidP="004E4242">
            <w:pPr>
              <w:ind w:left="269"/>
              <w:rPr>
                <w:rFonts w:ascii="Arial" w:hAnsi="Arial" w:cs="Arial"/>
                <w:b/>
              </w:rPr>
            </w:pPr>
          </w:p>
        </w:tc>
      </w:tr>
    </w:tbl>
    <w:p w:rsidR="004E4242" w:rsidRDefault="004E4242" w:rsidP="004E4242">
      <w:pPr>
        <w:rPr>
          <w:rFonts w:ascii="Arial" w:hAnsi="Arial" w:cs="Arial"/>
        </w:rPr>
      </w:pPr>
    </w:p>
    <w:p w:rsidR="001B6422" w:rsidRDefault="001B6422" w:rsidP="004E4242">
      <w:pPr>
        <w:rPr>
          <w:rFonts w:ascii="Arial" w:hAnsi="Arial" w:cs="Arial"/>
        </w:rPr>
      </w:pPr>
    </w:p>
    <w:p w:rsidR="001B6422" w:rsidRDefault="001B6422" w:rsidP="001B64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- </w:t>
      </w:r>
      <w:r w:rsidRPr="008735B4">
        <w:rPr>
          <w:rFonts w:ascii="Arial" w:hAnsi="Arial" w:cs="Arial"/>
        </w:rPr>
        <w:t>Representa los números en la recta numérica. Luego, ordénalos según lo indicado.</w:t>
      </w:r>
      <w:r w:rsidR="004D2940">
        <w:rPr>
          <w:rFonts w:ascii="Arial" w:hAnsi="Arial" w:cs="Arial"/>
        </w:rPr>
        <w:t xml:space="preserve"> </w:t>
      </w:r>
    </w:p>
    <w:p w:rsidR="001B6422" w:rsidRDefault="001B6422" w:rsidP="001B6422">
      <w:pPr>
        <w:rPr>
          <w:rFonts w:ascii="Arial" w:hAnsi="Arial" w:cs="Arial"/>
        </w:rPr>
      </w:pPr>
    </w:p>
    <w:p w:rsidR="001B6422" w:rsidRDefault="004D2940" w:rsidP="004D29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4034204" cy="592274"/>
            <wp:effectExtent l="19050" t="0" r="4396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04" cy="5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22" w:rsidRDefault="001B6422" w:rsidP="001B6422">
      <w:pPr>
        <w:rPr>
          <w:rFonts w:ascii="Arial" w:hAnsi="Arial" w:cs="Arial"/>
        </w:rPr>
      </w:pPr>
    </w:p>
    <w:p w:rsidR="001B6422" w:rsidRPr="008735B4" w:rsidRDefault="001B6422" w:rsidP="001B6422">
      <w:pPr>
        <w:rPr>
          <w:rFonts w:ascii="Arial" w:hAnsi="Arial" w:cs="Arial"/>
        </w:rPr>
      </w:pPr>
    </w:p>
    <w:p w:rsidR="00562953" w:rsidRDefault="001B6422" w:rsidP="0019382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>
            <wp:extent cx="6682105" cy="896620"/>
            <wp:effectExtent l="19050" t="0" r="4445" b="0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53" w:rsidRDefault="00562953" w:rsidP="0019382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4E4242" w:rsidRDefault="004E4242" w:rsidP="00C61E79">
      <w:pPr>
        <w:spacing w:before="100" w:beforeAutospacing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E4242" w:rsidRDefault="004E4242" w:rsidP="00C61E79">
      <w:pPr>
        <w:spacing w:before="100" w:beforeAutospacing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E4242" w:rsidRDefault="004D2940" w:rsidP="004D2940">
      <w:pPr>
        <w:spacing w:before="100" w:beforeAutospacing="1"/>
        <w:contextualSpacing/>
        <w:rPr>
          <w:rFonts w:ascii="Arial" w:hAnsi="Arial" w:cs="Arial"/>
        </w:rPr>
      </w:pPr>
      <w:r w:rsidRPr="00147300">
        <w:rPr>
          <w:rFonts w:ascii="Arial" w:hAnsi="Arial" w:cs="Arial"/>
          <w:bCs/>
          <w:sz w:val="24"/>
          <w:szCs w:val="24"/>
        </w:rPr>
        <w:t xml:space="preserve">6.- </w:t>
      </w:r>
      <w:r w:rsidRPr="00147300">
        <w:rPr>
          <w:rFonts w:ascii="Arial" w:hAnsi="Arial" w:cs="Arial"/>
          <w:bCs/>
        </w:rPr>
        <w:t>Redondea</w:t>
      </w:r>
      <w:r w:rsidRPr="008735B4">
        <w:rPr>
          <w:rFonts w:ascii="Arial" w:hAnsi="Arial" w:cs="Arial"/>
        </w:rPr>
        <w:t xml:space="preserve"> cada número según lo indicado</w:t>
      </w:r>
      <w:r>
        <w:rPr>
          <w:rFonts w:ascii="Arial" w:hAnsi="Arial" w:cs="Arial"/>
        </w:rPr>
        <w:t xml:space="preserve"> </w:t>
      </w:r>
    </w:p>
    <w:p w:rsidR="004D2940" w:rsidRDefault="004D2940" w:rsidP="004D2940">
      <w:pPr>
        <w:spacing w:before="100" w:beforeAutospacing="1"/>
        <w:contextualSpacing/>
        <w:rPr>
          <w:rFonts w:ascii="Arial" w:hAnsi="Arial" w:cs="Arial"/>
        </w:rPr>
      </w:pPr>
    </w:p>
    <w:p w:rsidR="004D2940" w:rsidRDefault="004D2940" w:rsidP="004D2940">
      <w:pPr>
        <w:spacing w:before="100" w:beforeAutospacing="1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1"/>
        <w:gridCol w:w="6917"/>
      </w:tblGrid>
      <w:tr w:rsidR="004D2940" w:rsidTr="004D2940">
        <w:tc>
          <w:tcPr>
            <w:tcW w:w="3652" w:type="dxa"/>
          </w:tcPr>
          <w:p w:rsidR="004D2940" w:rsidRPr="004D2940" w:rsidRDefault="004D2940" w:rsidP="004D2940">
            <w:pPr>
              <w:spacing w:before="100" w:beforeAutospacing="1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2940">
              <w:rPr>
                <w:rFonts w:ascii="Arial" w:hAnsi="Arial" w:cs="Arial"/>
                <w:sz w:val="24"/>
                <w:szCs w:val="24"/>
              </w:rPr>
              <w:t>7 894 a la unidad de mil</w:t>
            </w:r>
          </w:p>
        </w:tc>
        <w:tc>
          <w:tcPr>
            <w:tcW w:w="7026" w:type="dxa"/>
          </w:tcPr>
          <w:p w:rsidR="004D2940" w:rsidRDefault="004D2940" w:rsidP="004D2940">
            <w:pPr>
              <w:spacing w:before="100" w:beforeAutospacing="1"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2940" w:rsidTr="004D2940">
        <w:tc>
          <w:tcPr>
            <w:tcW w:w="3652" w:type="dxa"/>
          </w:tcPr>
          <w:p w:rsidR="004D2940" w:rsidRPr="004D2940" w:rsidRDefault="004D2940" w:rsidP="004D2940">
            <w:pPr>
              <w:spacing w:before="100" w:beforeAutospacing="1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2940">
              <w:rPr>
                <w:rFonts w:ascii="Arial" w:hAnsi="Arial" w:cs="Arial"/>
                <w:sz w:val="24"/>
                <w:szCs w:val="24"/>
              </w:rPr>
              <w:t>5 561 a la centena</w:t>
            </w:r>
          </w:p>
        </w:tc>
        <w:tc>
          <w:tcPr>
            <w:tcW w:w="7026" w:type="dxa"/>
          </w:tcPr>
          <w:p w:rsidR="004D2940" w:rsidRDefault="004D2940" w:rsidP="004D2940">
            <w:pPr>
              <w:spacing w:before="100" w:beforeAutospacing="1"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2940" w:rsidTr="004D2940">
        <w:tc>
          <w:tcPr>
            <w:tcW w:w="3652" w:type="dxa"/>
          </w:tcPr>
          <w:p w:rsidR="004D2940" w:rsidRPr="004D2940" w:rsidRDefault="004D2940" w:rsidP="004D2940">
            <w:pPr>
              <w:spacing w:before="100" w:beforeAutospacing="1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D2940">
              <w:rPr>
                <w:rFonts w:ascii="Arial" w:hAnsi="Arial" w:cs="Arial"/>
                <w:sz w:val="24"/>
                <w:szCs w:val="24"/>
              </w:rPr>
              <w:t>1 819 a la decena</w:t>
            </w:r>
          </w:p>
        </w:tc>
        <w:tc>
          <w:tcPr>
            <w:tcW w:w="7026" w:type="dxa"/>
          </w:tcPr>
          <w:p w:rsidR="004D2940" w:rsidRDefault="004D2940" w:rsidP="004D2940">
            <w:pPr>
              <w:spacing w:before="100" w:beforeAutospacing="1"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2940" w:rsidRDefault="004D2940" w:rsidP="004D2940">
      <w:pPr>
        <w:spacing w:before="100" w:beforeAutospacing="1"/>
        <w:contextualSpacing/>
        <w:rPr>
          <w:rFonts w:ascii="Arial" w:hAnsi="Arial" w:cs="Arial"/>
          <w:b/>
          <w:sz w:val="24"/>
          <w:szCs w:val="24"/>
        </w:rPr>
      </w:pPr>
    </w:p>
    <w:p w:rsidR="00B848F8" w:rsidRDefault="00B848F8">
      <w:pPr>
        <w:rPr>
          <w:rFonts w:ascii="Arial" w:hAnsi="Arial" w:cs="Arial"/>
        </w:rPr>
      </w:pPr>
    </w:p>
    <w:p w:rsidR="004D2940" w:rsidRDefault="004D2940">
      <w:pPr>
        <w:rPr>
          <w:rFonts w:ascii="Arial" w:hAnsi="Arial" w:cs="Arial"/>
        </w:rPr>
      </w:pPr>
      <w:r>
        <w:rPr>
          <w:rFonts w:ascii="Arial" w:hAnsi="Arial" w:cs="Arial"/>
        </w:rPr>
        <w:t>7.- Compara los siguientes números utilizando la tabla posicional</w:t>
      </w:r>
      <w:r w:rsidR="009E65C7">
        <w:rPr>
          <w:rFonts w:ascii="Arial" w:hAnsi="Arial" w:cs="Arial"/>
        </w:rPr>
        <w:t xml:space="preserve"> </w:t>
      </w:r>
    </w:p>
    <w:p w:rsidR="004D2940" w:rsidRDefault="004D2940">
      <w:pPr>
        <w:rPr>
          <w:rFonts w:ascii="Arial" w:hAnsi="Arial" w:cs="Arial"/>
        </w:rPr>
      </w:pPr>
      <w:bookmarkStart w:id="0" w:name="_GoBack"/>
      <w:bookmarkEnd w:id="0"/>
    </w:p>
    <w:p w:rsidR="004D2940" w:rsidRDefault="004D2940">
      <w:pPr>
        <w:rPr>
          <w:rFonts w:ascii="Arial" w:hAnsi="Arial" w:cs="Arial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5774"/>
      </w:tblGrid>
      <w:tr w:rsidR="004D2940" w:rsidTr="004D2940">
        <w:trPr>
          <w:trHeight w:val="4417"/>
        </w:trPr>
        <w:tc>
          <w:tcPr>
            <w:tcW w:w="4597" w:type="dxa"/>
          </w:tcPr>
          <w:p w:rsidR="004D2940" w:rsidRDefault="004D2940" w:rsidP="00147300">
            <w:pPr>
              <w:rPr>
                <w:rFonts w:ascii="Arial" w:hAnsi="Arial" w:cs="Arial"/>
              </w:rPr>
            </w:pPr>
          </w:p>
          <w:p w:rsidR="004D2940" w:rsidRDefault="008B332D" w:rsidP="004D2940">
            <w:pPr>
              <w:ind w:left="89"/>
              <w:rPr>
                <w:rFonts w:ascii="Arial" w:hAnsi="Arial" w:cs="Arial"/>
              </w:rPr>
            </w:pPr>
            <w:r>
              <w:rPr>
                <w:noProof/>
              </w:rPr>
              <w:object w:dxaOrig="6315" w:dyaOrig="5685" w14:anchorId="5AA8F526">
                <v:shape id="_x0000_i1026" type="#_x0000_t75" alt="" style="width:212.35pt;height:190.55pt;mso-width-percent:0;mso-height-percent:0;mso-width-percent:0;mso-height-percent:0" o:ole="">
                  <v:imagedata r:id="rId19" o:title=""/>
                </v:shape>
                <o:OLEObject Type="Embed" ProgID="PBrush" ShapeID="_x0000_i1026" DrawAspect="Content" ObjectID="_1647188182" r:id="rId20"/>
              </w:object>
            </w:r>
          </w:p>
        </w:tc>
        <w:tc>
          <w:tcPr>
            <w:tcW w:w="5774" w:type="dxa"/>
          </w:tcPr>
          <w:p w:rsidR="004D2940" w:rsidRDefault="008B332D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object w:dxaOrig="6240" w:dyaOrig="5730" w14:anchorId="0D04DF73">
                <v:shape id="_x0000_i1025" type="#_x0000_t75" alt="" style="width:209.45pt;height:192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647188183" r:id="rId22"/>
              </w:object>
            </w:r>
          </w:p>
          <w:p w:rsidR="004D2940" w:rsidRDefault="004D2940" w:rsidP="004D2940">
            <w:pPr>
              <w:rPr>
                <w:rFonts w:ascii="Arial" w:hAnsi="Arial" w:cs="Arial"/>
              </w:rPr>
            </w:pPr>
          </w:p>
        </w:tc>
      </w:tr>
    </w:tbl>
    <w:p w:rsidR="004D2940" w:rsidRDefault="004D2940" w:rsidP="004D2940">
      <w:pPr>
        <w:jc w:val="left"/>
        <w:rPr>
          <w:rFonts w:ascii="Arial" w:hAnsi="Arial" w:cs="Arial"/>
        </w:rPr>
      </w:pPr>
    </w:p>
    <w:p w:rsidR="009C328D" w:rsidRDefault="009C328D" w:rsidP="004D2940">
      <w:pPr>
        <w:jc w:val="left"/>
        <w:rPr>
          <w:rFonts w:ascii="Arial" w:hAnsi="Arial" w:cs="Arial"/>
        </w:rPr>
      </w:pPr>
    </w:p>
    <w:p w:rsidR="009C328D" w:rsidRPr="009C328D" w:rsidRDefault="009C328D" w:rsidP="009C328D">
      <w:pPr>
        <w:jc w:val="left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9C328D">
        <w:rPr>
          <w:rFonts w:ascii="Times New Roman" w:eastAsia="Times New Roman" w:hAnsi="Times New Roman"/>
          <w:sz w:val="24"/>
          <w:szCs w:val="24"/>
          <w:lang w:eastAsia="es-ES_tradnl"/>
        </w:rPr>
        <w:fldChar w:fldCharType="begin"/>
      </w:r>
      <w:r w:rsidRPr="009C328D">
        <w:rPr>
          <w:rFonts w:ascii="Times New Roman" w:eastAsia="Times New Roman" w:hAnsi="Times New Roman"/>
          <w:sz w:val="24"/>
          <w:szCs w:val="24"/>
          <w:lang w:eastAsia="es-ES_tradnl"/>
        </w:rPr>
        <w:instrText xml:space="preserve"> INCLUDEPICTURE "/var/folders/k_/2j9ztycx6d9b06rw6fqk_9n00000gn/T/com.microsoft.Word/WebArchiveCopyPasteTempFiles/todo-va-a-salir-bien-coronavirus-colorear-recursosep.jpg?resize=1024%2C725&amp;ssl=1" \* MERGEFORMATINET </w:instrText>
      </w:r>
      <w:r w:rsidRPr="009C328D">
        <w:rPr>
          <w:rFonts w:ascii="Times New Roman" w:eastAsia="Times New Roman" w:hAnsi="Times New Roman"/>
          <w:sz w:val="24"/>
          <w:szCs w:val="24"/>
          <w:lang w:eastAsia="es-ES_tradnl"/>
        </w:rPr>
        <w:fldChar w:fldCharType="separate"/>
      </w:r>
      <w:r w:rsidRPr="009C328D">
        <w:rPr>
          <w:rFonts w:ascii="Times New Roman" w:eastAsia="Times New Roman" w:hAnsi="Times New Roman"/>
          <w:noProof/>
          <w:sz w:val="24"/>
          <w:szCs w:val="24"/>
          <w:lang w:eastAsia="es-ES_tradnl"/>
        </w:rPr>
        <w:drawing>
          <wp:inline distT="0" distB="0" distL="0" distR="0">
            <wp:extent cx="6687185" cy="4738370"/>
            <wp:effectExtent l="0" t="0" r="0" b="0"/>
            <wp:docPr id="14" name="Imagen 8" descr="Todo va a salir bien – Dibujo para colore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do va a salir bien – Dibujo para colorear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28D">
        <w:rPr>
          <w:rFonts w:ascii="Times New Roman" w:eastAsia="Times New Roman" w:hAnsi="Times New Roman"/>
          <w:sz w:val="24"/>
          <w:szCs w:val="24"/>
          <w:lang w:eastAsia="es-ES_tradnl"/>
        </w:rPr>
        <w:fldChar w:fldCharType="end"/>
      </w:r>
    </w:p>
    <w:p w:rsidR="009C328D" w:rsidRPr="00B848F8" w:rsidRDefault="009C328D" w:rsidP="004D2940">
      <w:pPr>
        <w:jc w:val="left"/>
        <w:rPr>
          <w:rFonts w:ascii="Arial" w:hAnsi="Arial" w:cs="Arial"/>
        </w:rPr>
      </w:pPr>
    </w:p>
    <w:sectPr w:rsidR="009C328D" w:rsidRPr="00B848F8" w:rsidSect="00B848F8"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340A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" w15:restartNumberingAfterBreak="0">
    <w:nsid w:val="019D2566"/>
    <w:multiLevelType w:val="hybridMultilevel"/>
    <w:tmpl w:val="38080D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6F8"/>
    <w:multiLevelType w:val="hybridMultilevel"/>
    <w:tmpl w:val="20FCE7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9D5"/>
    <w:multiLevelType w:val="hybridMultilevel"/>
    <w:tmpl w:val="EA4C1F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DE4"/>
    <w:multiLevelType w:val="hybridMultilevel"/>
    <w:tmpl w:val="A4E20164"/>
    <w:lvl w:ilvl="0" w:tplc="4B709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BF4049"/>
    <w:multiLevelType w:val="hybridMultilevel"/>
    <w:tmpl w:val="247E39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773"/>
    <w:multiLevelType w:val="hybridMultilevel"/>
    <w:tmpl w:val="B64AC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B58"/>
    <w:multiLevelType w:val="hybridMultilevel"/>
    <w:tmpl w:val="EA4C1F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871"/>
    <w:multiLevelType w:val="hybridMultilevel"/>
    <w:tmpl w:val="85EC1610"/>
    <w:lvl w:ilvl="0" w:tplc="5936D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5001EF"/>
    <w:multiLevelType w:val="hybridMultilevel"/>
    <w:tmpl w:val="D7BCD37A"/>
    <w:lvl w:ilvl="0" w:tplc="00D68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7A3445"/>
    <w:multiLevelType w:val="hybridMultilevel"/>
    <w:tmpl w:val="AC6ACB44"/>
    <w:lvl w:ilvl="0" w:tplc="B79C5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804B1"/>
    <w:multiLevelType w:val="hybridMultilevel"/>
    <w:tmpl w:val="3D903C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0B7E"/>
    <w:multiLevelType w:val="hybridMultilevel"/>
    <w:tmpl w:val="BB72AF2C"/>
    <w:lvl w:ilvl="0" w:tplc="B44091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234486"/>
    <w:multiLevelType w:val="hybridMultilevel"/>
    <w:tmpl w:val="F502D730"/>
    <w:lvl w:ilvl="0" w:tplc="BAA602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6726C1"/>
    <w:multiLevelType w:val="hybridMultilevel"/>
    <w:tmpl w:val="EA4C1F7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8520BD"/>
    <w:multiLevelType w:val="hybridMultilevel"/>
    <w:tmpl w:val="FE80188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193E"/>
    <w:multiLevelType w:val="hybridMultilevel"/>
    <w:tmpl w:val="1FAC5E2C"/>
    <w:lvl w:ilvl="0" w:tplc="E892AC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565D3"/>
    <w:multiLevelType w:val="hybridMultilevel"/>
    <w:tmpl w:val="44480E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C1E65"/>
    <w:multiLevelType w:val="hybridMultilevel"/>
    <w:tmpl w:val="4AC6FF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77C4"/>
    <w:multiLevelType w:val="hybridMultilevel"/>
    <w:tmpl w:val="670C8C74"/>
    <w:lvl w:ilvl="0" w:tplc="850CA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FE2EAA"/>
    <w:multiLevelType w:val="hybridMultilevel"/>
    <w:tmpl w:val="C1242C5C"/>
    <w:lvl w:ilvl="0" w:tplc="B302F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DB63DA"/>
    <w:multiLevelType w:val="hybridMultilevel"/>
    <w:tmpl w:val="8EC0E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D53E7"/>
    <w:multiLevelType w:val="hybridMultilevel"/>
    <w:tmpl w:val="F67A64E2"/>
    <w:lvl w:ilvl="0" w:tplc="3B84AF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442"/>
    <w:multiLevelType w:val="hybridMultilevel"/>
    <w:tmpl w:val="4D365F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C1E2B"/>
    <w:multiLevelType w:val="hybridMultilevel"/>
    <w:tmpl w:val="85EC1610"/>
    <w:lvl w:ilvl="0" w:tplc="5936D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B7325D"/>
    <w:multiLevelType w:val="hybridMultilevel"/>
    <w:tmpl w:val="4F34D54C"/>
    <w:lvl w:ilvl="0" w:tplc="55F64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22"/>
  </w:num>
  <w:num w:numId="7">
    <w:abstractNumId w:val="24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18"/>
  </w:num>
  <w:num w:numId="18">
    <w:abstractNumId w:val="25"/>
  </w:num>
  <w:num w:numId="19">
    <w:abstractNumId w:val="11"/>
  </w:num>
  <w:num w:numId="20">
    <w:abstractNumId w:val="4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B4"/>
    <w:rsid w:val="00075716"/>
    <w:rsid w:val="00104B7A"/>
    <w:rsid w:val="00147300"/>
    <w:rsid w:val="00193827"/>
    <w:rsid w:val="001B6422"/>
    <w:rsid w:val="001E5D73"/>
    <w:rsid w:val="002241B4"/>
    <w:rsid w:val="00254130"/>
    <w:rsid w:val="00311C13"/>
    <w:rsid w:val="00346052"/>
    <w:rsid w:val="0036153B"/>
    <w:rsid w:val="003641BD"/>
    <w:rsid w:val="003C3D0C"/>
    <w:rsid w:val="00483874"/>
    <w:rsid w:val="004D2940"/>
    <w:rsid w:val="004E4242"/>
    <w:rsid w:val="00562953"/>
    <w:rsid w:val="006446B4"/>
    <w:rsid w:val="006E6425"/>
    <w:rsid w:val="008B332D"/>
    <w:rsid w:val="0092184C"/>
    <w:rsid w:val="009C328D"/>
    <w:rsid w:val="009D710E"/>
    <w:rsid w:val="009E65C7"/>
    <w:rsid w:val="00AA6118"/>
    <w:rsid w:val="00B25335"/>
    <w:rsid w:val="00B848F8"/>
    <w:rsid w:val="00C61E79"/>
    <w:rsid w:val="00C81836"/>
    <w:rsid w:val="00C876C7"/>
    <w:rsid w:val="00CF1D54"/>
    <w:rsid w:val="00D00457"/>
    <w:rsid w:val="00F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94EFB"/>
  <w15:docId w15:val="{52BD3752-F6B2-0941-8BB7-68B9D5E4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46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0045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446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6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6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6B4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0045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epigrafe">
    <w:name w:val="epigrafe"/>
    <w:basedOn w:val="Normal"/>
    <w:rsid w:val="00D0045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33564-4D55-E34A-87A5-4D0096DD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GASTON ALEJANDRO VARGAS FUENTES</cp:lastModifiedBy>
  <cp:revision>2</cp:revision>
  <dcterms:created xsi:type="dcterms:W3CDTF">2020-03-31T22:30:00Z</dcterms:created>
  <dcterms:modified xsi:type="dcterms:W3CDTF">2020-03-31T22:30:00Z</dcterms:modified>
</cp:coreProperties>
</file>